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E8" w:rsidRDefault="00CB5DE8" w:rsidP="00CB5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F7F5E" w:rsidRPr="00987CA9" w:rsidRDefault="00987CA9" w:rsidP="00987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ГЕРБ</w:t>
      </w:r>
    </w:p>
    <w:p w:rsidR="00987CA9" w:rsidRPr="00987CA9" w:rsidRDefault="00987CA9" w:rsidP="0098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87CA9" w:rsidRPr="00987CA9" w:rsidRDefault="00987CA9" w:rsidP="0098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</w:p>
    <w:p w:rsidR="00987CA9" w:rsidRPr="00987CA9" w:rsidRDefault="00987CA9" w:rsidP="0098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87CA9" w:rsidRPr="00987CA9" w:rsidRDefault="00987CA9" w:rsidP="00987C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A9">
        <w:rPr>
          <w:rFonts w:ascii="Times New Roman" w:hAnsi="Times New Roman" w:cs="Times New Roman"/>
          <w:b/>
          <w:sz w:val="28"/>
          <w:szCs w:val="28"/>
        </w:rPr>
        <w:t>Муниципальное образование «Куйвозовское сельское поселение»</w:t>
      </w:r>
    </w:p>
    <w:p w:rsidR="00987CA9" w:rsidRPr="00987CA9" w:rsidRDefault="00987CA9" w:rsidP="00987CA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7CA9" w:rsidRPr="00987CA9" w:rsidRDefault="00987CA9" w:rsidP="00987CA9">
      <w:pPr>
        <w:spacing w:before="240" w:after="2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987CA9">
        <w:rPr>
          <w:rFonts w:ascii="Times New Roman" w:hAnsi="Times New Roman" w:cs="Times New Roman"/>
          <w:spacing w:val="40"/>
          <w:sz w:val="28"/>
          <w:szCs w:val="28"/>
        </w:rPr>
        <w:t>ПОСТАНОВЛЕНИЕ</w:t>
      </w:r>
    </w:p>
    <w:p w:rsidR="00987CA9" w:rsidRPr="00987CA9" w:rsidRDefault="00987CA9" w:rsidP="00987CA9">
      <w:pPr>
        <w:jc w:val="both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4B2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87CA9">
        <w:rPr>
          <w:rFonts w:ascii="Times New Roman" w:hAnsi="Times New Roman" w:cs="Times New Roman"/>
          <w:sz w:val="28"/>
          <w:szCs w:val="28"/>
        </w:rPr>
        <w:t>№ ________________</w:t>
      </w:r>
    </w:p>
    <w:p w:rsidR="00987CA9" w:rsidRDefault="00987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A9">
        <w:rPr>
          <w:rFonts w:ascii="Times New Roman" w:hAnsi="Times New Roman" w:cs="Times New Roman"/>
          <w:b/>
          <w:sz w:val="28"/>
          <w:szCs w:val="28"/>
        </w:rPr>
        <w:t>д. Куйвози</w:t>
      </w:r>
    </w:p>
    <w:p w:rsidR="0037199C" w:rsidRDefault="00371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10" w:rsidRDefault="00CB5DE8" w:rsidP="00CB5DE8">
      <w:pPr>
        <w:tabs>
          <w:tab w:val="left" w:pos="4962"/>
        </w:tabs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ункты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, утвержденного постановлением администрации МО «Куйвозовское сельское поселение» от 30.05.2016 г. №204 </w:t>
      </w:r>
    </w:p>
    <w:p w:rsidR="004B2D10" w:rsidRDefault="004B2D10" w:rsidP="004B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10" w:rsidRDefault="004B2D10" w:rsidP="004B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E8" w:rsidRDefault="00DE7646" w:rsidP="00CB5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DE8">
        <w:rPr>
          <w:rFonts w:ascii="Times New Roman" w:hAnsi="Times New Roman" w:cs="Times New Roman"/>
          <w:sz w:val="28"/>
          <w:szCs w:val="28"/>
        </w:rPr>
        <w:t>В связи с реализацией Федерального закона от 27.07.2010 г. №210-ФЗ «Об организации предоставления государственных и муниципальных услуг» и техническими ошибками в административном регламенте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, администрация</w:t>
      </w:r>
    </w:p>
    <w:p w:rsidR="00CB5DE8" w:rsidRDefault="00CB5DE8" w:rsidP="00CB5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5DE8" w:rsidRDefault="00CB5DE8" w:rsidP="0087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.1.9.1.  адрес официального сайта администрации читать как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B5DE8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5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B5DE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yivozy</w:t>
      </w:r>
      <w:proofErr w:type="spellEnd"/>
      <w:r w:rsidRPr="00CB5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5DE8" w:rsidRDefault="00CB5DE8" w:rsidP="0087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.3.7.4.</w:t>
      </w:r>
      <w:r w:rsidRPr="00CB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газеты читать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B5DE8" w:rsidRDefault="00CB5DE8" w:rsidP="0087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 и на официальном сайте администрации МО «Куйвозовское сельское поселение».</w:t>
      </w:r>
    </w:p>
    <w:p w:rsidR="00CB5DE8" w:rsidRDefault="00CB5DE8" w:rsidP="0087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B5DE8" w:rsidRDefault="00CB5DE8" w:rsidP="00CB5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DE8" w:rsidRPr="00CB5DE8" w:rsidRDefault="00CB5DE8" w:rsidP="00CB5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748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.Бабиков</w:t>
      </w:r>
      <w:proofErr w:type="spellEnd"/>
    </w:p>
    <w:sectPr w:rsidR="00CB5DE8" w:rsidRPr="00CB5DE8" w:rsidSect="0049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D5D15"/>
    <w:multiLevelType w:val="hybridMultilevel"/>
    <w:tmpl w:val="417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31566"/>
    <w:multiLevelType w:val="hybridMultilevel"/>
    <w:tmpl w:val="3398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E1F"/>
    <w:rsid w:val="0037199C"/>
    <w:rsid w:val="00446E1F"/>
    <w:rsid w:val="00493A87"/>
    <w:rsid w:val="004B2D10"/>
    <w:rsid w:val="0055452C"/>
    <w:rsid w:val="00776134"/>
    <w:rsid w:val="0087481F"/>
    <w:rsid w:val="00987CA9"/>
    <w:rsid w:val="00BF374A"/>
    <w:rsid w:val="00CB5DE8"/>
    <w:rsid w:val="00DE7646"/>
    <w:rsid w:val="00D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D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0C1E-0E62-4A75-A60D-7CB97F3F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Чалая</dc:creator>
  <cp:lastModifiedBy>Евгения Булова</cp:lastModifiedBy>
  <cp:revision>2</cp:revision>
  <cp:lastPrinted>2015-05-18T08:13:00Z</cp:lastPrinted>
  <dcterms:created xsi:type="dcterms:W3CDTF">2016-06-08T06:05:00Z</dcterms:created>
  <dcterms:modified xsi:type="dcterms:W3CDTF">2016-06-08T06:05:00Z</dcterms:modified>
</cp:coreProperties>
</file>